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32D3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0D">
        <w:rPr>
          <w:rFonts w:ascii="Times New Roman" w:hAnsi="Times New Roman" w:cs="Times New Roman"/>
          <w:b/>
          <w:bCs/>
          <w:sz w:val="28"/>
          <w:szCs w:val="28"/>
        </w:rPr>
        <w:t>DEKLARACJA POCHODZENIA SPRZĘTU</w:t>
      </w:r>
    </w:p>
    <w:p w14:paraId="65848801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</w:rPr>
      </w:pPr>
    </w:p>
    <w:p w14:paraId="28626B2A" w14:textId="77777777" w:rsidR="007B580D" w:rsidRPr="007B580D" w:rsidRDefault="007B580D" w:rsidP="007B580D">
      <w:pPr>
        <w:pStyle w:val="Default"/>
        <w:ind w:left="4248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.</w:t>
      </w:r>
      <w:r w:rsidRPr="007B580D">
        <w:rPr>
          <w:rFonts w:ascii="Times New Roman" w:hAnsi="Times New Roman" w:cs="Times New Roman"/>
        </w:rPr>
        <w:t xml:space="preserve">...... dnia …..……… </w:t>
      </w:r>
    </w:p>
    <w:p w14:paraId="62B5EF7D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miejscowość </w:t>
      </w:r>
    </w:p>
    <w:p w14:paraId="4DC77992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..........................................</w:t>
      </w:r>
      <w:r>
        <w:rPr>
          <w:rFonts w:ascii="Times New Roman" w:hAnsi="Times New Roman" w:cs="Times New Roman"/>
        </w:rPr>
        <w:t>...</w:t>
      </w:r>
    </w:p>
    <w:p w14:paraId="788FB079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firmy sprzedającej </w:t>
      </w:r>
    </w:p>
    <w:p w14:paraId="3B721B60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39110D0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0F3EB45D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imię i nazwisko właściciela </w:t>
      </w:r>
    </w:p>
    <w:p w14:paraId="7399FB1F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543BBF6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428EB531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adres </w:t>
      </w:r>
    </w:p>
    <w:p w14:paraId="77C9F722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A1AC77E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.</w:t>
      </w:r>
    </w:p>
    <w:p w14:paraId="1063F53B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IP </w:t>
      </w:r>
    </w:p>
    <w:p w14:paraId="65C3A4B5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D92B083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F8A55A1" w14:textId="77777777" w:rsidR="007B580D" w:rsidRPr="007B580D" w:rsidRDefault="007B580D" w:rsidP="007B580D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Ja niżej podpisany/a oświadczam, że </w:t>
      </w:r>
      <w:r w:rsidRPr="00405CE4">
        <w:rPr>
          <w:rFonts w:ascii="Times New Roman" w:hAnsi="Times New Roman" w:cs="Times New Roman"/>
        </w:rPr>
        <w:t>jestem/byłem* właśc</w:t>
      </w:r>
      <w:r w:rsidRPr="007B580D">
        <w:rPr>
          <w:rFonts w:ascii="Times New Roman" w:hAnsi="Times New Roman" w:cs="Times New Roman"/>
        </w:rPr>
        <w:t xml:space="preserve">icielem sprzętu </w:t>
      </w:r>
    </w:p>
    <w:p w14:paraId="1903B245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.………………………………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14:paraId="3DDABE0F" w14:textId="77777777" w:rsidR="007B580D" w:rsidRDefault="007B580D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sprzętu używanego </w:t>
      </w:r>
    </w:p>
    <w:p w14:paraId="3100367F" w14:textId="77777777" w:rsidR="00ED7E12" w:rsidRPr="007B580D" w:rsidRDefault="00ED7E12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</w:p>
    <w:p w14:paraId="0BBA19BF" w14:textId="77777777" w:rsidR="007B580D" w:rsidRPr="007B580D" w:rsidRDefault="007B580D" w:rsidP="007B580D">
      <w:pPr>
        <w:pStyle w:val="Default"/>
        <w:spacing w:line="360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</w:rPr>
        <w:t>…………...…..,</w:t>
      </w:r>
    </w:p>
    <w:p w14:paraId="7D7A751F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który zakupi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580D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..</w:t>
      </w:r>
    </w:p>
    <w:p w14:paraId="5DEC2411" w14:textId="77777777" w:rsidR="007B580D" w:rsidRPr="007B580D" w:rsidRDefault="007B580D" w:rsidP="007B580D">
      <w:pPr>
        <w:pStyle w:val="Default"/>
        <w:spacing w:line="36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data i miejsce zakupu sprzętu </w:t>
      </w:r>
    </w:p>
    <w:p w14:paraId="4730791E" w14:textId="5F86AC51" w:rsidR="007B580D" w:rsidRPr="007B580D" w:rsidRDefault="0084634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 nowy/używany </w:t>
      </w:r>
      <w:r>
        <w:rPr>
          <w:rFonts w:ascii="Times New Roman" w:hAnsi="Times New Roman" w:cs="Times New Roman"/>
          <w:vertAlign w:val="superscript"/>
        </w:rPr>
        <w:t xml:space="preserve">1 </w:t>
      </w:r>
      <w:r w:rsidR="007B580D" w:rsidRPr="007B580D">
        <w:rPr>
          <w:rFonts w:ascii="Times New Roman" w:hAnsi="Times New Roman" w:cs="Times New Roman"/>
        </w:rPr>
        <w:t xml:space="preserve">od </w:t>
      </w:r>
      <w:r w:rsidR="007B580D">
        <w:rPr>
          <w:rFonts w:ascii="Times New Roman" w:hAnsi="Times New Roman" w:cs="Times New Roman"/>
        </w:rPr>
        <w:t>……………………………………………………………………..</w:t>
      </w:r>
      <w:r w:rsidR="007B580D" w:rsidRPr="007B580D">
        <w:rPr>
          <w:rFonts w:ascii="Times New Roman" w:hAnsi="Times New Roman" w:cs="Times New Roman"/>
        </w:rPr>
        <w:t xml:space="preserve"> </w:t>
      </w:r>
    </w:p>
    <w:p w14:paraId="29A33EAE" w14:textId="17E76752" w:rsidR="007B580D" w:rsidRDefault="0084634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80D" w:rsidRPr="007B580D">
        <w:rPr>
          <w:rFonts w:ascii="Times New Roman" w:hAnsi="Times New Roman" w:cs="Times New Roman"/>
          <w:sz w:val="18"/>
          <w:szCs w:val="18"/>
        </w:rPr>
        <w:t xml:space="preserve">dane poprzedniego właściciela – jego nazwa i adres </w:t>
      </w:r>
      <w:r>
        <w:rPr>
          <w:rFonts w:ascii="Times New Roman" w:hAnsi="Times New Roman" w:cs="Times New Roman"/>
          <w:sz w:val="18"/>
          <w:szCs w:val="18"/>
        </w:rPr>
        <w:t>w przypadku sprzętu używanego</w:t>
      </w:r>
    </w:p>
    <w:p w14:paraId="6285D2F7" w14:textId="77777777" w:rsidR="0084634D" w:rsidRDefault="0084634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</w:p>
    <w:p w14:paraId="530A8083" w14:textId="5ECA3428" w:rsidR="0084634D" w:rsidRPr="0084634D" w:rsidRDefault="0084634D" w:rsidP="00846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  .</w:t>
      </w:r>
    </w:p>
    <w:p w14:paraId="3BA7D57E" w14:textId="77777777" w:rsidR="0084634D" w:rsidRPr="007B580D" w:rsidRDefault="0084634D" w:rsidP="0084634D">
      <w:pPr>
        <w:pStyle w:val="Default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32AFB3F" w14:textId="77777777" w:rsidR="007B580D" w:rsidRPr="00F6728D" w:rsidRDefault="007B580D" w:rsidP="007B58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6728D">
        <w:rPr>
          <w:rFonts w:ascii="Times New Roman" w:hAnsi="Times New Roman" w:cs="Times New Roman"/>
          <w:b/>
          <w:sz w:val="22"/>
          <w:szCs w:val="22"/>
        </w:rPr>
        <w:t xml:space="preserve">Oświadczam, że: </w:t>
      </w:r>
    </w:p>
    <w:p w14:paraId="12F56F8A" w14:textId="2C900CA4" w:rsidR="007B580D" w:rsidRPr="00F6728D" w:rsidRDefault="007B580D" w:rsidP="00F6728D">
      <w:pPr>
        <w:pStyle w:val="Default"/>
        <w:numPr>
          <w:ilvl w:val="0"/>
          <w:numId w:val="2"/>
        </w:numPr>
        <w:ind w:left="714" w:hanging="357"/>
        <w:rPr>
          <w:rFonts w:ascii="Times New Roman" w:hAnsi="Times New Roman" w:cs="Times New Roman"/>
          <w:b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>sprzęt został</w:t>
      </w:r>
      <w:r w:rsidR="0084634D" w:rsidRPr="00F6728D">
        <w:rPr>
          <w:rFonts w:ascii="Times New Roman" w:hAnsi="Times New Roman" w:cs="Times New Roman"/>
          <w:sz w:val="22"/>
          <w:szCs w:val="22"/>
        </w:rPr>
        <w:t>/</w:t>
      </w:r>
      <w:r w:rsidR="00F6728D">
        <w:rPr>
          <w:rFonts w:ascii="Times New Roman" w:hAnsi="Times New Roman" w:cs="Times New Roman"/>
          <w:sz w:val="22"/>
          <w:szCs w:val="22"/>
        </w:rPr>
        <w:t xml:space="preserve">nie </w:t>
      </w:r>
      <w:r w:rsidR="0084634D" w:rsidRPr="00F6728D">
        <w:rPr>
          <w:rFonts w:ascii="Times New Roman" w:hAnsi="Times New Roman" w:cs="Times New Roman"/>
          <w:sz w:val="22"/>
          <w:szCs w:val="22"/>
        </w:rPr>
        <w:t>został</w:t>
      </w:r>
      <w:r w:rsidR="00B33D2A" w:rsidRPr="00F6728D">
        <w:rPr>
          <w:b/>
          <w:sz w:val="22"/>
          <w:szCs w:val="22"/>
        </w:rPr>
        <w:t xml:space="preserve"> </w:t>
      </w:r>
      <w:r w:rsidR="00B33D2A" w:rsidRPr="00F6728D">
        <w:rPr>
          <w:rStyle w:val="Odwoanieprzypisudolnego"/>
          <w:b/>
          <w:sz w:val="22"/>
          <w:szCs w:val="22"/>
        </w:rPr>
        <w:footnoteReference w:id="1"/>
      </w:r>
      <w:r w:rsidR="00B33D2A" w:rsidRPr="00F6728D">
        <w:rPr>
          <w:b/>
          <w:sz w:val="22"/>
          <w:szCs w:val="22"/>
        </w:rPr>
        <w:t xml:space="preserve"> </w:t>
      </w:r>
      <w:r w:rsidR="00B33D2A" w:rsidRPr="00F6728D">
        <w:rPr>
          <w:sz w:val="22"/>
          <w:szCs w:val="22"/>
        </w:rPr>
        <w:t>zakupiony z pomocy krajowej lub wspólnotowej</w:t>
      </w:r>
      <w:r w:rsidR="00B33D2A" w:rsidRPr="00F6728D">
        <w:rPr>
          <w:rStyle w:val="Odwoanieprzypisudolnego"/>
          <w:sz w:val="22"/>
          <w:szCs w:val="22"/>
        </w:rPr>
        <w:footnoteReference w:id="2"/>
      </w:r>
      <w:r w:rsidR="00B33D2A" w:rsidRPr="00F6728D">
        <w:rPr>
          <w:sz w:val="22"/>
          <w:szCs w:val="22"/>
        </w:rPr>
        <w:t>,</w:t>
      </w:r>
    </w:p>
    <w:p w14:paraId="710CD45C" w14:textId="77777777" w:rsidR="00F6728D" w:rsidRDefault="007B580D" w:rsidP="00F6728D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cena sprzętu nie przekracza jego wartości rynkowej i jest niższa od ceny podobnego nowego sprzętu, </w:t>
      </w:r>
    </w:p>
    <w:p w14:paraId="51CD30C8" w14:textId="10E66066" w:rsidR="007B580D" w:rsidRPr="00F6728D" w:rsidRDefault="007B580D" w:rsidP="00F6728D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używany sprzęt posiada odpowiednie właściwości techniczne oraz odpowiada stosownym normom i standardom. </w:t>
      </w:r>
    </w:p>
    <w:p w14:paraId="6C011353" w14:textId="77777777" w:rsidR="00F6728D" w:rsidRPr="00F6728D" w:rsidRDefault="00F6728D" w:rsidP="00F6728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11A0424" w14:textId="3C524059" w:rsidR="00F6728D" w:rsidRPr="00F6728D" w:rsidRDefault="00F6728D" w:rsidP="00F6728D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F6728D">
        <w:rPr>
          <w:rFonts w:ascii="Times New Roman" w:hAnsi="Times New Roman" w:cs="Times New Roman"/>
          <w:lang w:eastAsia="pl-PL"/>
        </w:rPr>
        <w:t>Wyrażam zgodę na zbieranie, przetwarzanie i archiwizowanie danych osobowych dotyczących mojej osoby przez Powiatowy Urząd Pracy w Leżajsku dla celów związanych z rozpatrywaniem wniosku oraz realizacją umowy zgodnie z art. 6 ust. 1 lit. a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- dalej RODO</w:t>
      </w:r>
    </w:p>
    <w:p w14:paraId="55C8645D" w14:textId="77777777" w:rsidR="00F6728D" w:rsidRPr="00F6728D" w:rsidRDefault="00F6728D" w:rsidP="00F672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86FB3C" w14:textId="1F7DE006" w:rsidR="007B580D" w:rsidRDefault="007B580D" w:rsidP="007B58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Prawdziwość oświadczenia stwierdzam własnoręcznym podpisem pod rygorem odpowiedzialności przewidzianej w art. 233 §1 ustawy z dnia 6 czerwca 1997 r. - Kodeks Karny, przewidujący za </w:t>
      </w:r>
      <w:r w:rsidR="0066019F">
        <w:rPr>
          <w:rFonts w:ascii="Times New Roman" w:hAnsi="Times New Roman" w:cs="Times New Roman"/>
          <w:sz w:val="22"/>
          <w:szCs w:val="22"/>
        </w:rPr>
        <w:t xml:space="preserve">zeznanie </w:t>
      </w:r>
      <w:r w:rsidRPr="00F6728D">
        <w:rPr>
          <w:rFonts w:ascii="Times New Roman" w:hAnsi="Times New Roman" w:cs="Times New Roman"/>
          <w:sz w:val="22"/>
          <w:szCs w:val="22"/>
        </w:rPr>
        <w:t xml:space="preserve">nieprawdy lub zatajenie prawdy karę pozbawienia wolności </w:t>
      </w:r>
      <w:r w:rsidR="002E530F" w:rsidRPr="00F6728D">
        <w:rPr>
          <w:rFonts w:ascii="Times New Roman" w:hAnsi="Times New Roman" w:cs="Times New Roman"/>
          <w:sz w:val="22"/>
          <w:szCs w:val="22"/>
        </w:rPr>
        <w:t xml:space="preserve">od 6 miesięcy </w:t>
      </w:r>
      <w:r w:rsidRPr="00F6728D">
        <w:rPr>
          <w:rFonts w:ascii="Times New Roman" w:hAnsi="Times New Roman" w:cs="Times New Roman"/>
          <w:sz w:val="22"/>
          <w:szCs w:val="22"/>
        </w:rPr>
        <w:t xml:space="preserve">do lat </w:t>
      </w:r>
      <w:r w:rsidR="00EB5010" w:rsidRPr="00F6728D">
        <w:rPr>
          <w:rFonts w:ascii="Times New Roman" w:hAnsi="Times New Roman" w:cs="Times New Roman"/>
          <w:sz w:val="22"/>
          <w:szCs w:val="22"/>
        </w:rPr>
        <w:t>8</w:t>
      </w:r>
      <w:r w:rsidRPr="00F6728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3DDD98" w14:textId="77777777" w:rsidR="00F6728D" w:rsidRPr="00F6728D" w:rsidRDefault="00F6728D" w:rsidP="007B58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611CD1" w14:textId="77777777" w:rsidR="007B580D" w:rsidRP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</w:p>
    <w:p w14:paraId="0E9B469C" w14:textId="77777777" w:rsidR="007B580D" w:rsidRPr="007B580D" w:rsidRDefault="007B580D" w:rsidP="007B580D">
      <w:pPr>
        <w:pStyle w:val="Default"/>
        <w:ind w:left="3540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……………............................................. </w:t>
      </w:r>
    </w:p>
    <w:p w14:paraId="75F0897D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14:paraId="27D770CE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0F0F5400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5A162A36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18BD66E0" w14:textId="77777777" w:rsidR="00C75978" w:rsidRPr="00C75978" w:rsidRDefault="00C75978" w:rsidP="00C75978">
      <w:pPr>
        <w:pStyle w:val="Tekstprzypisudolnego"/>
        <w:jc w:val="center"/>
        <w:rPr>
          <w:b/>
          <w:bCs/>
          <w:sz w:val="24"/>
          <w:szCs w:val="24"/>
        </w:rPr>
      </w:pPr>
      <w:r w:rsidRPr="00C75978">
        <w:rPr>
          <w:b/>
          <w:bCs/>
          <w:sz w:val="24"/>
          <w:szCs w:val="24"/>
        </w:rPr>
        <w:lastRenderedPageBreak/>
        <w:t>Informacja o przetwarzaniu danych osobowych</w:t>
      </w:r>
    </w:p>
    <w:p w14:paraId="35206BBA" w14:textId="77777777" w:rsidR="00C75978" w:rsidRPr="00C75978" w:rsidRDefault="00C75978" w:rsidP="00C75978">
      <w:pPr>
        <w:pStyle w:val="Tekstprzypisudolnego"/>
        <w:rPr>
          <w:b/>
          <w:bCs/>
          <w:sz w:val="22"/>
          <w:szCs w:val="22"/>
        </w:rPr>
      </w:pPr>
    </w:p>
    <w:p w14:paraId="37D19BEF" w14:textId="590BED5A" w:rsidR="00C75978" w:rsidRPr="00C75978" w:rsidRDefault="00C75978" w:rsidP="00C75978">
      <w:pPr>
        <w:pStyle w:val="Tekstprzypisudolnego"/>
        <w:jc w:val="both"/>
        <w:rPr>
          <w:sz w:val="22"/>
          <w:szCs w:val="22"/>
        </w:rPr>
      </w:pPr>
      <w:r w:rsidRPr="00C75978">
        <w:rPr>
          <w:i/>
          <w:iCs/>
          <w:sz w:val="22"/>
          <w:szCs w:val="22"/>
        </w:rPr>
        <w:t>Zgodnie z art. 13 Rozporządzenia Parlamentu Europejskiego i Rady (UE) 2016/679 z dnia 27 kwietnia 2016r.w sprawie ochrony osób fizycznych w związku z przetwarzaniem danych osobowych w sprawie  swobodnego przepływu takich danych oraz uchylenia dyrektywy 95/46/WE (ogólne rozporządzenie o ochronie danych osobowych) zwanego dalej „RODO”</w:t>
      </w:r>
      <w:r w:rsidRPr="00C75978">
        <w:rPr>
          <w:sz w:val="22"/>
          <w:szCs w:val="22"/>
        </w:rPr>
        <w:t xml:space="preserve"> </w:t>
      </w:r>
      <w:r w:rsidR="00F3249F" w:rsidRPr="00F3249F">
        <w:rPr>
          <w:b/>
          <w:bCs/>
          <w:sz w:val="22"/>
          <w:szCs w:val="22"/>
        </w:rPr>
        <w:t>informujemy, że:</w:t>
      </w:r>
    </w:p>
    <w:p w14:paraId="7F57DFBC" w14:textId="77777777" w:rsidR="00C75978" w:rsidRPr="00C75978" w:rsidRDefault="00C75978" w:rsidP="00C75978">
      <w:pPr>
        <w:pStyle w:val="Tekstprzypisudolnego"/>
        <w:rPr>
          <w:b/>
          <w:bCs/>
          <w:sz w:val="22"/>
          <w:szCs w:val="22"/>
        </w:rPr>
      </w:pPr>
    </w:p>
    <w:p w14:paraId="692F2D2D" w14:textId="77777777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>Administratorem danych osobowych jest Powiatowy Urząd Pracy w Leżajsku reprezentowany przez Dyrektora, z siedzibą: ul. Mickiewicza 56, 37-300 Leżajsk</w:t>
      </w:r>
    </w:p>
    <w:p w14:paraId="51E4F72E" w14:textId="77777777" w:rsidR="00C75978" w:rsidRPr="00C75978" w:rsidRDefault="00C75978" w:rsidP="00F3249F">
      <w:pPr>
        <w:pStyle w:val="Tekstprzypisudolnego"/>
        <w:ind w:left="709"/>
        <w:jc w:val="both"/>
        <w:rPr>
          <w:sz w:val="22"/>
          <w:szCs w:val="22"/>
        </w:rPr>
      </w:pPr>
      <w:r w:rsidRPr="00C75978">
        <w:rPr>
          <w:sz w:val="22"/>
          <w:szCs w:val="22"/>
        </w:rPr>
        <w:t>Kontakt:</w:t>
      </w:r>
    </w:p>
    <w:p w14:paraId="57EB85C3" w14:textId="77777777" w:rsidR="00C75978" w:rsidRPr="00C75978" w:rsidRDefault="00C75978" w:rsidP="00C75978">
      <w:pPr>
        <w:pStyle w:val="Tekstprzypisudolnego"/>
        <w:numPr>
          <w:ilvl w:val="1"/>
          <w:numId w:val="8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>pocztą tradycyjną na adres:</w:t>
      </w:r>
    </w:p>
    <w:p w14:paraId="017772D2" w14:textId="77777777" w:rsidR="00C75978" w:rsidRPr="00C75978" w:rsidRDefault="00C75978" w:rsidP="00F3249F">
      <w:pPr>
        <w:pStyle w:val="Tekstprzypisudolnego"/>
        <w:ind w:firstLine="709"/>
        <w:jc w:val="both"/>
        <w:rPr>
          <w:sz w:val="22"/>
          <w:szCs w:val="22"/>
        </w:rPr>
      </w:pPr>
      <w:r w:rsidRPr="00C75978">
        <w:rPr>
          <w:sz w:val="22"/>
          <w:szCs w:val="22"/>
        </w:rPr>
        <w:t>Powiatowy Urząd Pracy w Leżajsku ul. Mickiewicza 56, 37-300 Leżajsk;</w:t>
      </w:r>
    </w:p>
    <w:p w14:paraId="5E7C81C2" w14:textId="77777777" w:rsidR="00C75978" w:rsidRPr="00C75978" w:rsidRDefault="00C75978" w:rsidP="00C75978">
      <w:pPr>
        <w:pStyle w:val="Tekstprzypisudolnego"/>
        <w:numPr>
          <w:ilvl w:val="0"/>
          <w:numId w:val="9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 xml:space="preserve">pocztą elektroniczną na adres: </w:t>
      </w:r>
      <w:hyperlink r:id="rId8" w:history="1">
        <w:r w:rsidRPr="00C75978">
          <w:rPr>
            <w:rStyle w:val="Hipercze"/>
            <w:sz w:val="22"/>
            <w:szCs w:val="22"/>
          </w:rPr>
          <w:t>pup@praca.lezajsk.pl</w:t>
        </w:r>
      </w:hyperlink>
      <w:r w:rsidRPr="00C75978">
        <w:rPr>
          <w:sz w:val="22"/>
          <w:szCs w:val="22"/>
        </w:rPr>
        <w:t>;</w:t>
      </w:r>
    </w:p>
    <w:p w14:paraId="698AD467" w14:textId="77777777" w:rsidR="00C75978" w:rsidRPr="00C75978" w:rsidRDefault="00C75978" w:rsidP="00C75978">
      <w:pPr>
        <w:pStyle w:val="Tekstprzypisudolnego"/>
        <w:numPr>
          <w:ilvl w:val="0"/>
          <w:numId w:val="9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>telefonicznie pod numerem: (17) 272-73-73 lub (17) 240-67-20.</w:t>
      </w:r>
    </w:p>
    <w:p w14:paraId="0E03726D" w14:textId="77777777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 xml:space="preserve">Dane kontaktowe inspektora ochrony danych: </w:t>
      </w:r>
      <w:hyperlink r:id="rId9" w:history="1">
        <w:r w:rsidRPr="00C75978">
          <w:rPr>
            <w:rStyle w:val="Hipercze"/>
            <w:sz w:val="22"/>
            <w:szCs w:val="22"/>
          </w:rPr>
          <w:t>iod@starostwo.lezajsk.pl</w:t>
        </w:r>
      </w:hyperlink>
      <w:r w:rsidRPr="00C75978">
        <w:rPr>
          <w:sz w:val="22"/>
          <w:szCs w:val="22"/>
        </w:rPr>
        <w:t>.</w:t>
      </w:r>
    </w:p>
    <w:p w14:paraId="35496E81" w14:textId="606A0748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 xml:space="preserve">Pani/Pana dane osobowe będą przetwarzane w celu wykonania zadania  realizowanego </w:t>
      </w:r>
      <w:r>
        <w:rPr>
          <w:sz w:val="22"/>
          <w:szCs w:val="22"/>
        </w:rPr>
        <w:br/>
      </w:r>
      <w:r w:rsidRPr="00C75978">
        <w:rPr>
          <w:sz w:val="22"/>
          <w:szCs w:val="22"/>
        </w:rPr>
        <w:t xml:space="preserve">w interesie publicznym oraz wypełnienia obowiązku prawnego ciążącego na administratorze (związanego ze złożonym wnioskiem osoby bezrobotnej ubiegającej się o jednorazowe środki na podjęcie działalności gospodarczej - art. 6 ust. 1 lit. c </w:t>
      </w:r>
      <w:r w:rsidRPr="00C75978">
        <w:rPr>
          <w:sz w:val="22"/>
          <w:szCs w:val="22"/>
        </w:rPr>
        <w:br/>
        <w:t>i lit. e rozporządzenia Parlamentu Europejskiego i Rady (UE) 2016/679 z dnia 27 kwietnia 2016r.</w:t>
      </w:r>
      <w:r>
        <w:rPr>
          <w:sz w:val="22"/>
          <w:szCs w:val="22"/>
        </w:rPr>
        <w:t xml:space="preserve"> </w:t>
      </w:r>
      <w:r w:rsidRPr="00C75978">
        <w:rPr>
          <w:sz w:val="22"/>
          <w:szCs w:val="22"/>
        </w:rPr>
        <w:t xml:space="preserve">w sprawie ochrony osób fizycznych w związku z przetwarzaniem danych osobowych i w sprawie  swobodnego przepływu takich danych oraz uchylenia dyrektywy 95/46/WE (ogólne rozporządzenie o ochronie danych osobowych) i ustawy z dnia 20 marca 2025r. o rynku pracy i służbach zatrudnienia oraz wydanych na jej podstawie aktów wykonawczych. </w:t>
      </w:r>
    </w:p>
    <w:p w14:paraId="5D211976" w14:textId="77777777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 xml:space="preserve">Odbiorcami Pani/Pana danych osobowych będą wyłącznie podmioty uprawnione do uzyskania danych osobowych na podstawie przepisów prawa (np. Sąd, Prokuratora, Policja, </w:t>
      </w:r>
      <w:proofErr w:type="spellStart"/>
      <w:r w:rsidRPr="00C75978">
        <w:rPr>
          <w:sz w:val="22"/>
          <w:szCs w:val="22"/>
        </w:rPr>
        <w:t>PUW</w:t>
      </w:r>
      <w:proofErr w:type="spellEnd"/>
      <w:r w:rsidRPr="00C75978">
        <w:rPr>
          <w:sz w:val="22"/>
          <w:szCs w:val="22"/>
        </w:rPr>
        <w:t xml:space="preserve">, </w:t>
      </w:r>
      <w:proofErr w:type="spellStart"/>
      <w:r w:rsidRPr="00C75978">
        <w:rPr>
          <w:sz w:val="22"/>
          <w:szCs w:val="22"/>
        </w:rPr>
        <w:t>WUP</w:t>
      </w:r>
      <w:proofErr w:type="spellEnd"/>
      <w:r w:rsidRPr="00C75978">
        <w:rPr>
          <w:sz w:val="22"/>
          <w:szCs w:val="22"/>
        </w:rPr>
        <w:t xml:space="preserve">, </w:t>
      </w:r>
      <w:proofErr w:type="spellStart"/>
      <w:r w:rsidRPr="00C75978">
        <w:rPr>
          <w:sz w:val="22"/>
          <w:szCs w:val="22"/>
        </w:rPr>
        <w:t>MRPiPS</w:t>
      </w:r>
      <w:proofErr w:type="spellEnd"/>
      <w:r w:rsidRPr="00C75978">
        <w:rPr>
          <w:sz w:val="22"/>
          <w:szCs w:val="22"/>
        </w:rPr>
        <w:t>) oraz zawartych umów (np.: operator pocztowy, dostawcy usług IT w ramach podpisanych umów w zakresie nadzoru autorskiego nad oprogramowaniem, w którym przetwarzane są dane).</w:t>
      </w:r>
    </w:p>
    <w:p w14:paraId="59DAB276" w14:textId="5EA645C6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>Pani/Pana dane osobowe będą przetwarzane przez okres niezbędny do realizacji celu przetwarzania wskazanego w ust.  3 oraz przechowywane w obowiązkowym okresie przechowywania dokumentacji zgodnie z Jednolitym Rzeczowym Wykazem Akt obowiązującym w Powiatowym Urzędzie Pracy w Leżajsku.</w:t>
      </w:r>
    </w:p>
    <w:p w14:paraId="35FD369A" w14:textId="2BCF96FF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 xml:space="preserve">Posiada Pani/Pan prawo dostępu do swoich danych osobowych, ich sprostowania lub ograniczenia przetwarzania oraz prawo do wniesienia sprzeciwu wobec przetwarzania. </w:t>
      </w:r>
      <w:r>
        <w:rPr>
          <w:sz w:val="22"/>
          <w:szCs w:val="22"/>
        </w:rPr>
        <w:br/>
      </w:r>
      <w:r w:rsidRPr="00C75978">
        <w:rPr>
          <w:sz w:val="22"/>
          <w:szCs w:val="22"/>
        </w:rPr>
        <w:t xml:space="preserve">Z uwagi na to, że podstawą przetwarzania danych osobowych przez PUP w Leżajsku są przepisy prawa, uprawnienie to może być ograniczone lub wyłączone. W przypadku, gdy przetwarzanie danych osobowych odbywa się na podstawie zgody, przysługuje Pani/Panu prawo do cofnięcia tej zgody w dowolnym momencie przy czym jej wycofanie nie wpłynie na zgodność z prawem przetwarzania, którego dokonano na podstawie zgody przed jej cofnięciem. </w:t>
      </w:r>
    </w:p>
    <w:p w14:paraId="4E2494B3" w14:textId="77777777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>Przysługuje Pani/Panu prawo wniesienia skargi do Prezesa Urzędu Ochrony Danych Osobowych, gdy uzna Pani/Pan, iż przetwarzanie danych osobowych Pani/Pana dotyczących narusza przepisy ogólnego rozporządzenia o ochronie danych osobowych z dnia 27 kwietnia 2016r. „RODO”.</w:t>
      </w:r>
    </w:p>
    <w:p w14:paraId="6C69804D" w14:textId="77777777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>Podanie przez Panią/Pana danych osobowych jest wymogiem ustawowym oraz warunkiem zawarcia umowy. Konsekwencją niepodania wymaganych danych osobowych skutkować będzie brakiem możliwości realizacji czynności urzędowych lub nie zawarciem umowy.</w:t>
      </w:r>
    </w:p>
    <w:p w14:paraId="266BEBAE" w14:textId="77777777" w:rsidR="00C75978" w:rsidRPr="00C75978" w:rsidRDefault="00C75978" w:rsidP="00C75978">
      <w:pPr>
        <w:pStyle w:val="Tekstprzypisudolnego"/>
        <w:numPr>
          <w:ilvl w:val="0"/>
          <w:numId w:val="7"/>
        </w:numPr>
        <w:jc w:val="both"/>
        <w:rPr>
          <w:sz w:val="22"/>
          <w:szCs w:val="22"/>
        </w:rPr>
      </w:pPr>
      <w:r w:rsidRPr="00C75978">
        <w:rPr>
          <w:sz w:val="22"/>
          <w:szCs w:val="22"/>
        </w:rPr>
        <w:t>Powiatowy Urząd Pracy w Leżajsku nie będzie wykorzystywał Pani/Pana danych do zautomatyzowanego podejmowania decyzji, w tym profilowania, o którym mowa w art. 22 ust. 1 i 4 RODO.</w:t>
      </w:r>
    </w:p>
    <w:p w14:paraId="153D46A8" w14:textId="77777777" w:rsidR="00C75978" w:rsidRPr="00C75978" w:rsidRDefault="00C75978" w:rsidP="00C75978">
      <w:pPr>
        <w:pStyle w:val="Tekstprzypisudolnego"/>
        <w:jc w:val="both"/>
        <w:rPr>
          <w:sz w:val="22"/>
          <w:szCs w:val="22"/>
        </w:rPr>
      </w:pPr>
    </w:p>
    <w:p w14:paraId="488C39F4" w14:textId="77777777" w:rsidR="00C75978" w:rsidRPr="00C75978" w:rsidRDefault="00C75978" w:rsidP="00C7597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6982985" w14:textId="77777777" w:rsidR="00C75978" w:rsidRPr="00C75978" w:rsidRDefault="00C75978" w:rsidP="00C759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C75978">
        <w:rPr>
          <w:rFonts w:ascii="Calibri" w:eastAsia="Calibri" w:hAnsi="Calibri" w:cs="Calibri"/>
        </w:rPr>
        <w:t xml:space="preserve">                                                                                               Monika Smoleń</w:t>
      </w:r>
    </w:p>
    <w:p w14:paraId="567DB206" w14:textId="77777777" w:rsidR="00C75978" w:rsidRPr="00C75978" w:rsidRDefault="00C75978" w:rsidP="00C759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C75978">
        <w:rPr>
          <w:rFonts w:ascii="Calibri" w:eastAsia="Calibri" w:hAnsi="Calibri" w:cs="Calibri"/>
        </w:rPr>
        <w:t xml:space="preserve">                                                                                                   Dyrektor</w:t>
      </w:r>
    </w:p>
    <w:p w14:paraId="2F2380CC" w14:textId="77777777" w:rsidR="00C75978" w:rsidRPr="00C75978" w:rsidRDefault="00C75978" w:rsidP="00C759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C75978">
        <w:rPr>
          <w:rFonts w:ascii="Calibri" w:eastAsia="Calibri" w:hAnsi="Calibri" w:cs="Calibri"/>
        </w:rPr>
        <w:t xml:space="preserve">                                                                                    Powiatowego Urzędu Pracy</w:t>
      </w:r>
    </w:p>
    <w:p w14:paraId="0010EC2D" w14:textId="77777777" w:rsidR="00C75978" w:rsidRPr="00C75978" w:rsidRDefault="00C75978" w:rsidP="00C759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C75978">
        <w:rPr>
          <w:rFonts w:ascii="Calibri" w:eastAsia="Calibri" w:hAnsi="Calibri" w:cs="Calibri"/>
        </w:rPr>
        <w:t xml:space="preserve">                                                                                                  w Leżajsku </w:t>
      </w:r>
    </w:p>
    <w:sectPr w:rsidR="00C75978" w:rsidRPr="00C75978" w:rsidSect="00F6728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A2D3" w14:textId="77777777" w:rsidR="007263EC" w:rsidRDefault="007263EC" w:rsidP="00B33D2A">
      <w:pPr>
        <w:spacing w:after="0" w:line="240" w:lineRule="auto"/>
      </w:pPr>
      <w:r>
        <w:separator/>
      </w:r>
    </w:p>
  </w:endnote>
  <w:endnote w:type="continuationSeparator" w:id="0">
    <w:p w14:paraId="39C63A45" w14:textId="77777777" w:rsidR="007263EC" w:rsidRDefault="007263EC" w:rsidP="00B3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C9C4" w14:textId="77777777" w:rsidR="007263EC" w:rsidRDefault="007263EC" w:rsidP="00B33D2A">
      <w:pPr>
        <w:spacing w:after="0" w:line="240" w:lineRule="auto"/>
      </w:pPr>
      <w:r>
        <w:separator/>
      </w:r>
    </w:p>
  </w:footnote>
  <w:footnote w:type="continuationSeparator" w:id="0">
    <w:p w14:paraId="7569D525" w14:textId="77777777" w:rsidR="007263EC" w:rsidRDefault="007263EC" w:rsidP="00B33D2A">
      <w:pPr>
        <w:spacing w:after="0" w:line="240" w:lineRule="auto"/>
      </w:pPr>
      <w:r>
        <w:continuationSeparator/>
      </w:r>
    </w:p>
  </w:footnote>
  <w:footnote w:id="1">
    <w:p w14:paraId="65DCF14E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B91">
        <w:rPr>
          <w:b/>
        </w:rPr>
        <w:t>Niepotrzebne skreślić</w:t>
      </w:r>
    </w:p>
  </w:footnote>
  <w:footnote w:id="2">
    <w:p w14:paraId="6822185F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ą nr 4 Rozporządzenia Komisji (WE) nr 448/2004 z dnia 10 marca 2004r., jeżeli sprzęt będący przedmiotem umowy kupna-sprzedaży został zakupiony ze środków pochodzących z pomocy krajowej lub wspólnotowej w ciągu ostatnich siedmiu lat, wówczas koszt jego zakupu nie jest kosztem kwalifikującym się do wsparcia z Europejskiego Funduszu Społe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57F"/>
    <w:multiLevelType w:val="hybridMultilevel"/>
    <w:tmpl w:val="C30AF758"/>
    <w:lvl w:ilvl="0" w:tplc="0ED0B9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CAA"/>
    <w:multiLevelType w:val="hybridMultilevel"/>
    <w:tmpl w:val="7894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63C0"/>
    <w:multiLevelType w:val="multilevel"/>
    <w:tmpl w:val="BF828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F4313"/>
    <w:multiLevelType w:val="hybridMultilevel"/>
    <w:tmpl w:val="4F66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4441">
    <w:abstractNumId w:val="5"/>
  </w:num>
  <w:num w:numId="2" w16cid:durableId="1617636381">
    <w:abstractNumId w:val="2"/>
  </w:num>
  <w:num w:numId="3" w16cid:durableId="1238978596">
    <w:abstractNumId w:val="1"/>
  </w:num>
  <w:num w:numId="4" w16cid:durableId="1306737536">
    <w:abstractNumId w:val="3"/>
  </w:num>
  <w:num w:numId="5" w16cid:durableId="298196163">
    <w:abstractNumId w:val="4"/>
  </w:num>
  <w:num w:numId="6" w16cid:durableId="2063363404">
    <w:abstractNumId w:val="0"/>
  </w:num>
  <w:num w:numId="7" w16cid:durableId="1349142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1884973">
    <w:abstractNumId w:val="3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8853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0D"/>
    <w:rsid w:val="00096D89"/>
    <w:rsid w:val="000A2BF8"/>
    <w:rsid w:val="00234E2B"/>
    <w:rsid w:val="00293712"/>
    <w:rsid w:val="002E530F"/>
    <w:rsid w:val="00405CE4"/>
    <w:rsid w:val="005103A0"/>
    <w:rsid w:val="0066019F"/>
    <w:rsid w:val="007263EC"/>
    <w:rsid w:val="007B580D"/>
    <w:rsid w:val="007E17E0"/>
    <w:rsid w:val="0084634D"/>
    <w:rsid w:val="008B2AE4"/>
    <w:rsid w:val="009D22BB"/>
    <w:rsid w:val="00A70F04"/>
    <w:rsid w:val="00AC1D00"/>
    <w:rsid w:val="00AD574E"/>
    <w:rsid w:val="00B33D2A"/>
    <w:rsid w:val="00C75978"/>
    <w:rsid w:val="00EB5010"/>
    <w:rsid w:val="00ED7E12"/>
    <w:rsid w:val="00F3249F"/>
    <w:rsid w:val="00F6380D"/>
    <w:rsid w:val="00F6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ACC"/>
  <w15:docId w15:val="{1580956F-6DB6-496A-A422-684DA1BF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33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33D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59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praca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arostwo.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FE9-793D-47E9-B729-009A2C4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jewska</dc:creator>
  <cp:keywords/>
  <dc:description/>
  <cp:lastModifiedBy>pawel nowak</cp:lastModifiedBy>
  <cp:revision>2</cp:revision>
  <cp:lastPrinted>2024-06-24T06:39:00Z</cp:lastPrinted>
  <dcterms:created xsi:type="dcterms:W3CDTF">2026-05-11T09:21:00Z</dcterms:created>
  <dcterms:modified xsi:type="dcterms:W3CDTF">2026-05-11T09:21:00Z</dcterms:modified>
</cp:coreProperties>
</file>